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4A0"/>
      </w:tblPr>
      <w:tblGrid>
        <w:gridCol w:w="5528"/>
      </w:tblGrid>
      <w:tr w:rsidR="004C2CC4" w:rsidRPr="004A4AA2" w:rsidTr="004C2CC4">
        <w:tc>
          <w:tcPr>
            <w:tcW w:w="5528" w:type="dxa"/>
          </w:tcPr>
          <w:p w:rsidR="004C2CC4" w:rsidRPr="004A4AA2" w:rsidRDefault="00711A93" w:rsidP="004C2CC4">
            <w:pPr>
              <w:spacing w:after="0" w:line="240" w:lineRule="auto"/>
              <w:ind w:left="10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даток 6</w:t>
            </w:r>
          </w:p>
          <w:p w:rsidR="004C2CC4" w:rsidRPr="004A4AA2" w:rsidRDefault="004C2CC4" w:rsidP="004C2CC4">
            <w:pPr>
              <w:spacing w:after="0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4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рішення виконавчого комітету </w:t>
            </w:r>
          </w:p>
          <w:p w:rsidR="004C2CC4" w:rsidRPr="004A4AA2" w:rsidRDefault="0023058A" w:rsidP="004C2CC4">
            <w:pPr>
              <w:spacing w:after="0" w:line="240" w:lineRule="auto"/>
              <w:ind w:firstLine="102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  27.06.2018   № 344</w:t>
            </w:r>
            <w:r w:rsidR="004C2CC4" w:rsidRPr="004A4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</w:tbl>
    <w:p w:rsidR="004C2CC4" w:rsidRPr="004A4AA2" w:rsidRDefault="004C2CC4" w:rsidP="004C2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CC4" w:rsidRPr="004A4AA2" w:rsidRDefault="004C2CC4" w:rsidP="004C2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4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лік будинків </w:t>
      </w:r>
    </w:p>
    <w:p w:rsidR="004C2CC4" w:rsidRPr="004A4AA2" w:rsidRDefault="004C2CC4" w:rsidP="004C2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4A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уговування ТОВ «КК Домком Суми»</w:t>
      </w:r>
    </w:p>
    <w:p w:rsidR="004C2CC4" w:rsidRPr="004A4AA2" w:rsidRDefault="004C2CC4" w:rsidP="004C2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5026"/>
        <w:gridCol w:w="3565"/>
      </w:tblGrid>
      <w:tr w:rsidR="004C2CC4" w:rsidRPr="004A4AA2" w:rsidTr="004A4AA2">
        <w:trPr>
          <w:trHeight w:val="1860"/>
        </w:trPr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4C2CC4" w:rsidRPr="004A4AA2" w:rsidRDefault="00377532" w:rsidP="004C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№ з</w:t>
            </w:r>
            <w:r w:rsidR="004C2CC4" w:rsidRPr="004A4A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/п</w:t>
            </w:r>
          </w:p>
        </w:tc>
        <w:tc>
          <w:tcPr>
            <w:tcW w:w="2550" w:type="pct"/>
            <w:vMerge w:val="restart"/>
            <w:shd w:val="clear" w:color="auto" w:fill="auto"/>
            <w:vAlign w:val="center"/>
            <w:hideMark/>
          </w:tcPr>
          <w:p w:rsidR="004C2CC4" w:rsidRPr="004A4AA2" w:rsidRDefault="004C2CC4" w:rsidP="004C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Адрес</w:t>
            </w:r>
          </w:p>
        </w:tc>
        <w:tc>
          <w:tcPr>
            <w:tcW w:w="1809" w:type="pct"/>
            <w:vMerge w:val="restart"/>
            <w:shd w:val="clear" w:color="auto" w:fill="auto"/>
            <w:vAlign w:val="center"/>
            <w:hideMark/>
          </w:tcPr>
          <w:p w:rsidR="004C2CC4" w:rsidRPr="004A4AA2" w:rsidRDefault="004C2CC4" w:rsidP="006A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Кількість поверхів</w:t>
            </w:r>
          </w:p>
        </w:tc>
      </w:tr>
      <w:tr w:rsidR="004C2CC4" w:rsidRPr="004A4AA2" w:rsidTr="004A4AA2">
        <w:trPr>
          <w:trHeight w:val="322"/>
        </w:trPr>
        <w:tc>
          <w:tcPr>
            <w:tcW w:w="641" w:type="pct"/>
            <w:vMerge/>
            <w:vAlign w:val="center"/>
            <w:hideMark/>
          </w:tcPr>
          <w:p w:rsidR="004C2CC4" w:rsidRPr="004A4AA2" w:rsidRDefault="004C2CC4" w:rsidP="004C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550" w:type="pct"/>
            <w:vMerge/>
            <w:vAlign w:val="center"/>
            <w:hideMark/>
          </w:tcPr>
          <w:p w:rsidR="004C2CC4" w:rsidRPr="004A4AA2" w:rsidRDefault="004C2CC4" w:rsidP="004C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809" w:type="pct"/>
            <w:vMerge/>
            <w:vAlign w:val="center"/>
            <w:hideMark/>
          </w:tcPr>
          <w:p w:rsidR="004C2CC4" w:rsidRPr="004A4AA2" w:rsidRDefault="004C2CC4" w:rsidP="004C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4C2CC4" w:rsidRPr="004A4AA2" w:rsidTr="004A4AA2">
        <w:trPr>
          <w:trHeight w:val="299"/>
        </w:trPr>
        <w:tc>
          <w:tcPr>
            <w:tcW w:w="641" w:type="pct"/>
            <w:vMerge/>
            <w:vAlign w:val="center"/>
            <w:hideMark/>
          </w:tcPr>
          <w:p w:rsidR="004C2CC4" w:rsidRPr="004A4AA2" w:rsidRDefault="004C2CC4" w:rsidP="004C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550" w:type="pct"/>
            <w:vMerge/>
            <w:vAlign w:val="center"/>
            <w:hideMark/>
          </w:tcPr>
          <w:p w:rsidR="004C2CC4" w:rsidRPr="004A4AA2" w:rsidRDefault="004C2CC4" w:rsidP="004C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809" w:type="pct"/>
            <w:vMerge/>
            <w:vAlign w:val="center"/>
            <w:hideMark/>
          </w:tcPr>
          <w:p w:rsidR="004C2CC4" w:rsidRPr="004A4AA2" w:rsidRDefault="004C2CC4" w:rsidP="004C2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 w:colFirst="0" w:colLast="0"/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 Горького, 2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2-га Залізнична,10/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2-га Залізнична,1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2-га Залізнична, 1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2-га Залізнична,1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2-га Залізнична,2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2-га Залізнична,2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2-га Залізнична,22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2-га Залізнична,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ельгійська,1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Бельгійська,1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Бельгійська,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Бельгійська,2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Бельгійська,2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Бельгійська,3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Бельгійська,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Бельгійська,1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1</w:t>
            </w:r>
          </w:p>
        </w:tc>
        <w:tc>
          <w:tcPr>
            <w:tcW w:w="1809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рького, 10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10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1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1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13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рького, 14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Горького, 14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6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17</w:t>
            </w:r>
          </w:p>
        </w:tc>
        <w:tc>
          <w:tcPr>
            <w:tcW w:w="1809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1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19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19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2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2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0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23/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360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23/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3</w:t>
            </w:r>
          </w:p>
        </w:tc>
        <w:tc>
          <w:tcPr>
            <w:tcW w:w="1809" w:type="pct"/>
            <w:shd w:val="clear" w:color="auto" w:fill="auto"/>
            <w:noWrap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3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3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3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3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38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3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4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50" w:type="pct"/>
            <w:shd w:val="clear" w:color="auto" w:fill="auto"/>
            <w:noWrap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4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4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4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4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4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5</w:t>
            </w:r>
          </w:p>
        </w:tc>
        <w:tc>
          <w:tcPr>
            <w:tcW w:w="1809" w:type="pct"/>
            <w:shd w:val="clear" w:color="auto" w:fill="auto"/>
            <w:noWrap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5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Горького, 5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Горького, 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Леваневського, 1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Леваневського, 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Леваневського,2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Леваневського,2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Леваневського,2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Леваневського, 4</w:t>
            </w:r>
          </w:p>
        </w:tc>
        <w:tc>
          <w:tcPr>
            <w:tcW w:w="1809" w:type="pct"/>
            <w:shd w:val="clear" w:color="auto" w:fill="auto"/>
            <w:noWrap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Лучанська,2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Лучанська,3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Лучанська,4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Матросова,6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Матросова,6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Матросова,6в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енська,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енська,2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енська,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 2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2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 2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 2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 2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 2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 3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 3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 3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 3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Новомістинська,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артизанська,3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2550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1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ривокзальна, 1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1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ривокзальна, 1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ривокзальна, 1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550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1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ривокзальна, 1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1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ривокзальна, 1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ривокзальна, 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550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3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35-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35-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35-в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35-г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35-д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35-е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35-ж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ривокзальна, 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8</w:t>
            </w:r>
          </w:p>
        </w:tc>
        <w:tc>
          <w:tcPr>
            <w:tcW w:w="2550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 Привокзальна,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ривокзальна, 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1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1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18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20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20б</w:t>
            </w:r>
          </w:p>
        </w:tc>
        <w:tc>
          <w:tcPr>
            <w:tcW w:w="1809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20в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24а</w:t>
            </w:r>
          </w:p>
        </w:tc>
        <w:tc>
          <w:tcPr>
            <w:tcW w:w="1809" w:type="pct"/>
            <w:shd w:val="clear" w:color="auto" w:fill="auto"/>
            <w:noWrap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24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34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34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3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3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4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4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5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64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64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7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550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72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72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92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92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96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96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96д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Рибалко, 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Рибалко, 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Рибалко, 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600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Родини Линтварьових,6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630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Родини Линтварьових,7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 1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 1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 12/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 1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1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1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 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2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2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2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 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 3/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32/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3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 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Супруна, 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1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12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12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12в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1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1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16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1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1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2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2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2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3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4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5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Троїцька,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Псільська,3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2550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л. Горького, 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4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л. Горького, 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.З.Красовицького,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.З.Красовицького,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6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.З.Красовицького,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4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.З.Красовицького,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4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.З.Красовицького,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4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.Суджанський, 2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.Суджанський, 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Г.Сковороди,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І.Деревʼянка,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І.Деревʼянка,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І.Деревʼянка,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Інститутський,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Інститутський,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Інститутський,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Інститутський,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Інститутський,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Інститутський,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Л.Толстого,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Л.Толстого,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Псільський,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Псільський,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Псільський,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Суханівський,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Суханівський,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Суханівський,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Суханівський,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Чугуївський,1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Чугуївський,1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Чугуївський,2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Чугуївський,2б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Чугуївський,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Чугуївський,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Чугуївський,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.Г.Сковороди,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1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1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1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0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1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2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2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2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2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2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2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2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32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3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3а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6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7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2550" w:type="pct"/>
            <w:shd w:val="clear" w:color="auto" w:fill="auto"/>
            <w:vAlign w:val="center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сп.Шевченко, 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</w:tr>
      <w:tr w:rsidR="004A4AA2" w:rsidRPr="004A4AA2" w:rsidTr="004A4AA2">
        <w:trPr>
          <w:trHeight w:val="22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ер. ЧРЗ,10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ер.ЧРЗ,11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ер.ЧРЗ,13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ер.ЧРЗ,14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ер.ЧРЗ,5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A4AA2" w:rsidRPr="004A4AA2" w:rsidTr="004A4AA2">
        <w:trPr>
          <w:trHeight w:val="402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ер.ЧРЗ,8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4A4AA2" w:rsidRPr="004A4AA2" w:rsidTr="004A4AA2">
        <w:trPr>
          <w:trHeight w:val="300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4A4AA2" w:rsidRPr="00884C59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84C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2550" w:type="pct"/>
            <w:shd w:val="clear" w:color="auto" w:fill="auto"/>
            <w:hideMark/>
          </w:tcPr>
          <w:p w:rsidR="004A4AA2" w:rsidRPr="004A4AA2" w:rsidRDefault="004A4AA2" w:rsidP="004A4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ер. ЧРЗ,9</w:t>
            </w:r>
          </w:p>
        </w:tc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4A4AA2" w:rsidRPr="004A4AA2" w:rsidRDefault="004A4AA2" w:rsidP="004A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4A4A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bookmarkEnd w:id="0"/>
    </w:tbl>
    <w:p w:rsidR="004C2CC4" w:rsidRPr="004A4AA2" w:rsidRDefault="004C2CC4" w:rsidP="004C2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C4" w:rsidRPr="004A4AA2" w:rsidRDefault="004C2CC4" w:rsidP="004C2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C4" w:rsidRPr="004A4AA2" w:rsidRDefault="004C2CC4" w:rsidP="004C2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C4" w:rsidRPr="004A4AA2" w:rsidRDefault="004C2CC4" w:rsidP="004C2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C4" w:rsidRPr="004A4AA2" w:rsidRDefault="004C2CC4" w:rsidP="004A4AA2">
      <w:pPr>
        <w:tabs>
          <w:tab w:val="center" w:pos="4153"/>
          <w:tab w:val="left" w:pos="751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AA2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у</w:t>
      </w:r>
      <w:r w:rsidRPr="004A4A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4AA2" w:rsidRPr="004A4A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A4AA2">
        <w:rPr>
          <w:rFonts w:ascii="Times New Roman" w:eastAsia="Times New Roman" w:hAnsi="Times New Roman" w:cs="Times New Roman"/>
          <w:sz w:val="26"/>
          <w:szCs w:val="26"/>
          <w:lang w:eastAsia="ru-RU"/>
        </w:rPr>
        <w:t>Г.І. Яременко</w:t>
      </w:r>
    </w:p>
    <w:p w:rsidR="004C2CC4" w:rsidRPr="004A4AA2" w:rsidRDefault="004C2CC4" w:rsidP="004C2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C4" w:rsidRPr="004A4AA2" w:rsidRDefault="004C2CC4" w:rsidP="004C2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C4" w:rsidRPr="004A4AA2" w:rsidRDefault="004C2CC4" w:rsidP="004C2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CC4" w:rsidRPr="004A4AA2" w:rsidRDefault="004C2CC4" w:rsidP="004C2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DFE" w:rsidRPr="004A4AA2" w:rsidRDefault="002B1DFE">
      <w:pPr>
        <w:rPr>
          <w:sz w:val="26"/>
          <w:szCs w:val="26"/>
        </w:rPr>
      </w:pPr>
    </w:p>
    <w:sectPr w:rsidR="002B1DFE" w:rsidRPr="004A4AA2" w:rsidSect="004A4AA2">
      <w:headerReference w:type="default" r:id="rId8"/>
      <w:headerReference w:type="first" r:id="rId9"/>
      <w:pgSz w:w="11906" w:h="16838"/>
      <w:pgMar w:top="567" w:right="567" w:bottom="567" w:left="170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40" w:rsidRDefault="008C4740" w:rsidP="004C2CC4">
      <w:pPr>
        <w:spacing w:after="0" w:line="240" w:lineRule="auto"/>
      </w:pPr>
      <w:r>
        <w:separator/>
      </w:r>
    </w:p>
  </w:endnote>
  <w:endnote w:type="continuationSeparator" w:id="1">
    <w:p w:rsidR="008C4740" w:rsidRDefault="008C4740" w:rsidP="004C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40" w:rsidRDefault="008C4740" w:rsidP="004C2CC4">
      <w:pPr>
        <w:spacing w:after="0" w:line="240" w:lineRule="auto"/>
      </w:pPr>
      <w:r>
        <w:separator/>
      </w:r>
    </w:p>
  </w:footnote>
  <w:footnote w:type="continuationSeparator" w:id="1">
    <w:p w:rsidR="008C4740" w:rsidRDefault="008C4740" w:rsidP="004C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C4" w:rsidRDefault="004C2CC4" w:rsidP="004C2CC4">
    <w:pPr>
      <w:pStyle w:val="a6"/>
      <w:tabs>
        <w:tab w:val="left" w:pos="6900"/>
      </w:tabs>
    </w:pPr>
    <w:r>
      <w:tab/>
    </w:r>
    <w:sdt>
      <w:sdtPr>
        <w:id w:val="333887699"/>
        <w:docPartObj>
          <w:docPartGallery w:val="Page Numbers (Top of Page)"/>
          <w:docPartUnique/>
        </w:docPartObj>
      </w:sdtPr>
      <w:sdtContent>
        <w:r w:rsidR="000D413F">
          <w:fldChar w:fldCharType="begin"/>
        </w:r>
        <w:r>
          <w:instrText>PAGE   \* MERGEFORMAT</w:instrText>
        </w:r>
        <w:r w:rsidR="000D413F">
          <w:fldChar w:fldCharType="separate"/>
        </w:r>
        <w:r w:rsidR="0023058A" w:rsidRPr="0023058A">
          <w:rPr>
            <w:noProof/>
            <w:lang w:val="ru-RU"/>
          </w:rPr>
          <w:t>34</w:t>
        </w:r>
        <w:r w:rsidR="000D413F">
          <w:fldChar w:fldCharType="end"/>
        </w:r>
      </w:sdtContent>
    </w:sdt>
    <w:r>
      <w:tab/>
      <w:t>продовження додатку 6</w:t>
    </w:r>
  </w:p>
  <w:p w:rsidR="004C2CC4" w:rsidRDefault="004C2C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3918457"/>
      <w:docPartObj>
        <w:docPartGallery w:val="Page Numbers (Top of Page)"/>
        <w:docPartUnique/>
      </w:docPartObj>
    </w:sdtPr>
    <w:sdtContent>
      <w:p w:rsidR="004C2CC4" w:rsidRDefault="000D413F">
        <w:pPr>
          <w:pStyle w:val="a6"/>
          <w:jc w:val="center"/>
        </w:pPr>
        <w:r>
          <w:fldChar w:fldCharType="begin"/>
        </w:r>
        <w:r w:rsidR="004C2CC4">
          <w:instrText>PAGE   \* MERGEFORMAT</w:instrText>
        </w:r>
        <w:r>
          <w:fldChar w:fldCharType="separate"/>
        </w:r>
        <w:r w:rsidR="0023058A" w:rsidRPr="0023058A">
          <w:rPr>
            <w:noProof/>
            <w:lang w:val="ru-RU"/>
          </w:rPr>
          <w:t>28</w:t>
        </w:r>
        <w:r>
          <w:fldChar w:fldCharType="end"/>
        </w:r>
      </w:p>
    </w:sdtContent>
  </w:sdt>
  <w:p w:rsidR="004C2CC4" w:rsidRDefault="004C2C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168F8"/>
    <w:multiLevelType w:val="hybridMultilevel"/>
    <w:tmpl w:val="9454EE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658FA"/>
    <w:rsid w:val="000D413F"/>
    <w:rsid w:val="000F032E"/>
    <w:rsid w:val="0023058A"/>
    <w:rsid w:val="002B1DFE"/>
    <w:rsid w:val="00377532"/>
    <w:rsid w:val="004A4AA2"/>
    <w:rsid w:val="004C2CC4"/>
    <w:rsid w:val="006A72BF"/>
    <w:rsid w:val="00711A93"/>
    <w:rsid w:val="008C4740"/>
    <w:rsid w:val="00B6088E"/>
    <w:rsid w:val="00C46DF5"/>
    <w:rsid w:val="00C6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C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C2C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2CC4"/>
    <w:rPr>
      <w:color w:val="800080"/>
      <w:u w:val="single"/>
    </w:rPr>
  </w:style>
  <w:style w:type="paragraph" w:customStyle="1" w:styleId="xl65">
    <w:name w:val="xl65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6">
    <w:name w:val="xl66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7">
    <w:name w:val="xl67"/>
    <w:basedOn w:val="a"/>
    <w:rsid w:val="004C2C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68">
    <w:name w:val="xl68"/>
    <w:basedOn w:val="a"/>
    <w:rsid w:val="004C2C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9">
    <w:name w:val="xl69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70">
    <w:name w:val="xl70"/>
    <w:basedOn w:val="a"/>
    <w:rsid w:val="004C2C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71">
    <w:name w:val="xl71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2">
    <w:name w:val="xl72"/>
    <w:basedOn w:val="a"/>
    <w:rsid w:val="004C2C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3">
    <w:name w:val="xl73"/>
    <w:basedOn w:val="a"/>
    <w:rsid w:val="004C2C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74">
    <w:name w:val="xl74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75">
    <w:name w:val="xl75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6">
    <w:name w:val="xl76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7">
    <w:name w:val="xl77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4C2CC4"/>
  </w:style>
  <w:style w:type="paragraph" w:customStyle="1" w:styleId="xl78">
    <w:name w:val="xl78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numbering" w:customStyle="1" w:styleId="2">
    <w:name w:val="Нет списка2"/>
    <w:next w:val="a2"/>
    <w:uiPriority w:val="99"/>
    <w:semiHidden/>
    <w:unhideWhenUsed/>
    <w:rsid w:val="004C2CC4"/>
  </w:style>
  <w:style w:type="paragraph" w:customStyle="1" w:styleId="font5">
    <w:name w:val="font5"/>
    <w:basedOn w:val="a"/>
    <w:rsid w:val="004C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font6">
    <w:name w:val="font6"/>
    <w:basedOn w:val="a"/>
    <w:rsid w:val="004C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79">
    <w:name w:val="xl79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0">
    <w:name w:val="xl80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1">
    <w:name w:val="xl81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2">
    <w:name w:val="xl82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3">
    <w:name w:val="xl83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4">
    <w:name w:val="xl84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5">
    <w:name w:val="xl85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6">
    <w:name w:val="xl86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87">
    <w:name w:val="xl87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8">
    <w:name w:val="xl88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9">
    <w:name w:val="xl89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90">
    <w:name w:val="xl90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3">
    <w:name w:val="xl93"/>
    <w:basedOn w:val="a"/>
    <w:rsid w:val="004C2C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4C2C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4C2C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4C2C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7">
    <w:name w:val="xl97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4C2C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4C2C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100">
    <w:name w:val="xl100"/>
    <w:basedOn w:val="a"/>
    <w:rsid w:val="004C2C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101">
    <w:name w:val="xl101"/>
    <w:basedOn w:val="a"/>
    <w:rsid w:val="004C2CC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4C2C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CC4"/>
  </w:style>
  <w:style w:type="paragraph" w:styleId="a8">
    <w:name w:val="footer"/>
    <w:basedOn w:val="a"/>
    <w:link w:val="a9"/>
    <w:uiPriority w:val="99"/>
    <w:unhideWhenUsed/>
    <w:rsid w:val="004C2C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C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C2C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2CC4"/>
    <w:rPr>
      <w:color w:val="800080"/>
      <w:u w:val="single"/>
    </w:rPr>
  </w:style>
  <w:style w:type="paragraph" w:customStyle="1" w:styleId="xl65">
    <w:name w:val="xl65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6">
    <w:name w:val="xl66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7">
    <w:name w:val="xl67"/>
    <w:basedOn w:val="a"/>
    <w:rsid w:val="004C2C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68">
    <w:name w:val="xl68"/>
    <w:basedOn w:val="a"/>
    <w:rsid w:val="004C2C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69">
    <w:name w:val="xl69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70">
    <w:name w:val="xl70"/>
    <w:basedOn w:val="a"/>
    <w:rsid w:val="004C2C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71">
    <w:name w:val="xl71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2">
    <w:name w:val="xl72"/>
    <w:basedOn w:val="a"/>
    <w:rsid w:val="004C2C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3">
    <w:name w:val="xl73"/>
    <w:basedOn w:val="a"/>
    <w:rsid w:val="004C2C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uk-UA"/>
    </w:rPr>
  </w:style>
  <w:style w:type="paragraph" w:customStyle="1" w:styleId="xl74">
    <w:name w:val="xl74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customStyle="1" w:styleId="xl75">
    <w:name w:val="xl75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6">
    <w:name w:val="xl76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paragraph" w:customStyle="1" w:styleId="xl77">
    <w:name w:val="xl77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numbering" w:customStyle="1" w:styleId="1">
    <w:name w:val="Нет списка1"/>
    <w:next w:val="a2"/>
    <w:uiPriority w:val="99"/>
    <w:semiHidden/>
    <w:unhideWhenUsed/>
    <w:rsid w:val="004C2CC4"/>
  </w:style>
  <w:style w:type="paragraph" w:customStyle="1" w:styleId="xl78">
    <w:name w:val="xl78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uk-UA"/>
    </w:rPr>
  </w:style>
  <w:style w:type="numbering" w:customStyle="1" w:styleId="2">
    <w:name w:val="Нет списка2"/>
    <w:next w:val="a2"/>
    <w:uiPriority w:val="99"/>
    <w:semiHidden/>
    <w:unhideWhenUsed/>
    <w:rsid w:val="004C2CC4"/>
  </w:style>
  <w:style w:type="paragraph" w:customStyle="1" w:styleId="font5">
    <w:name w:val="font5"/>
    <w:basedOn w:val="a"/>
    <w:rsid w:val="004C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font6">
    <w:name w:val="font6"/>
    <w:basedOn w:val="a"/>
    <w:rsid w:val="004C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uk-UA"/>
    </w:rPr>
  </w:style>
  <w:style w:type="paragraph" w:customStyle="1" w:styleId="xl79">
    <w:name w:val="xl79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0">
    <w:name w:val="xl80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1">
    <w:name w:val="xl81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2">
    <w:name w:val="xl82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3">
    <w:name w:val="xl83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4">
    <w:name w:val="xl84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5">
    <w:name w:val="xl85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6">
    <w:name w:val="xl86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xl87">
    <w:name w:val="xl87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8">
    <w:name w:val="xl88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89">
    <w:name w:val="xl89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90">
    <w:name w:val="xl90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91">
    <w:name w:val="xl91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92">
    <w:name w:val="xl92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xl93">
    <w:name w:val="xl93"/>
    <w:basedOn w:val="a"/>
    <w:rsid w:val="004C2C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4C2C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4C2C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4C2C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7">
    <w:name w:val="xl97"/>
    <w:basedOn w:val="a"/>
    <w:rsid w:val="004C2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4C2C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4C2CC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100">
    <w:name w:val="xl100"/>
    <w:basedOn w:val="a"/>
    <w:rsid w:val="004C2C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xl101">
    <w:name w:val="xl101"/>
    <w:basedOn w:val="a"/>
    <w:rsid w:val="004C2CC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4C2C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CC4"/>
  </w:style>
  <w:style w:type="paragraph" w:styleId="a8">
    <w:name w:val="footer"/>
    <w:basedOn w:val="a"/>
    <w:link w:val="a9"/>
    <w:uiPriority w:val="99"/>
    <w:unhideWhenUsed/>
    <w:rsid w:val="004C2CC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20A3-DBB6-42D6-AAA2-1C682D15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770</Words>
  <Characters>214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dcterms:created xsi:type="dcterms:W3CDTF">2018-07-11T11:08:00Z</dcterms:created>
  <dcterms:modified xsi:type="dcterms:W3CDTF">2018-07-17T09:27:00Z</dcterms:modified>
</cp:coreProperties>
</file>